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En este tutorial les enseñare como crear un simpl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rasonwa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utilizando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lgotirm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ES de 256 bytes, no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ermitir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rchivos de texto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imagene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usic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.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Bueno y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como me gusta todo este mundo quise hacerme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i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pero no para hacer daño, quise hacerme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i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ara demostrar de lo que podemos ser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victima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o qu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tambie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nos puede servir de </w:t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yuda(</w:t>
      </w:r>
      <w:proofErr w:type="spellStart"/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pue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es explicare esta parte)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ntes que nada quiero decirles que este tutorial va dirigido a personas con conocimiento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asico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n java y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ndroid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.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Comenzamos, primero abrimo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ndroid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tudio y creamos un nuevo proyecto, creamos u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mptyActivity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con su respectiva clase, alg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be quedar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s-ES"/>
        </w:rPr>
        <w:drawing>
          <wp:inline distT="0" distB="0" distL="0" distR="0">
            <wp:extent cx="5857875" cy="2857500"/>
            <wp:effectExtent l="19050" t="0" r="9525" b="0"/>
            <wp:docPr id="1" name="Imagen 1" descr="http://i65.tinypic.com/qpf7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5.tinypic.com/qpf7g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EF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Primero organizare la parte visual, voy a crear u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ditText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dos Botones, uno pa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otro pa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alg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quedar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:</w:t>
      </w:r>
    </w:p>
    <w:p w:rsidR="00602901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&lt;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extView</w:t>
      </w:r>
      <w:proofErr w:type="spellEnd"/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@+id/textView4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width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match_par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heigh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wrap_cont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           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gravity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center_vertical|center_horizontal|center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ontFamily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monospace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ex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Contraseña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extSize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18sp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/&gt;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&lt;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ditText</w:t>
      </w:r>
      <w:proofErr w:type="spellEnd"/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@+id/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clavesita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width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match_par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heigh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wrap_cont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ms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10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Type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textPassword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/&gt;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7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@+id/boton1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width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match_par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heigh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wrap_cont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ex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Encriptar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/&gt;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8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@+id/boton2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width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match_par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ayout_heigh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wrap_conten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602901" w:rsidRPr="00602901" w:rsidRDefault="00602901" w:rsidP="00602901">
      <w:pPr>
        <w:numPr>
          <w:ilvl w:val="0"/>
          <w:numId w:val="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ex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Desencriptar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/&gt;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lgo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ver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s-ES"/>
        </w:rPr>
        <w:drawing>
          <wp:inline distT="0" distB="0" distL="0" distR="0">
            <wp:extent cx="5343525" cy="2857500"/>
            <wp:effectExtent l="19050" t="0" r="9525" b="0"/>
            <wp:docPr id="3" name="Imagen 3" descr="http://i66.tinypic.com/dt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66.tinypic.com/dtt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Listo y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c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mpezamos con lo interesante,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codigo</w:t>
      </w:r>
      <w:proofErr w:type="spellEnd"/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!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preste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te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 cada detalle que nombro, muchas 'cositas' me quitaron horas y horas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que cuidado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Primero hay que pedir permisos, ya que tengo un celular co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arshmallow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(6), tengo que pedir los permisos tanto en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anifest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como en tiempo d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jecu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nos vamos a la carpet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anifest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dobl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click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l archivo AndroidManifest.xml y colocamos esto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2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uses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permission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ame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android.permission.READ_EXTERNAL_STORAGE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/&gt;</w:t>
      </w:r>
    </w:p>
    <w:p w:rsidR="00602901" w:rsidRPr="00602901" w:rsidRDefault="00602901" w:rsidP="00602901">
      <w:pPr>
        <w:numPr>
          <w:ilvl w:val="0"/>
          <w:numId w:val="2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uses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permission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droid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ame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android.permission.WRITE_EXTERNAL_STORAGE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/&gt;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hora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vamos a la clase que creamos junto con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mptyActivity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e llam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ainActivity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edi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os permisos e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jecu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Verificamos si ya tiene permisos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if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ntextCompa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checkSelfPermiss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10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ermissio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READ_EXTERNAL_STORAG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ackageManag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ERMISSION_GRANTED</w:t>
      </w:r>
      <w:proofErr w:type="spellEnd"/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               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amp;&amp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ntextCompa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checkSelfPermiss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gramEnd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11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permissio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WRITE_EXTERNAL_STORAG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ckageManag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PERMISSION_GRANTE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make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"La app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ya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tiene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permisos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LENGTH_SHOR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how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Ya tenemos los permisos necesarios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Podemos proceder a trabajar con la memori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de el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celular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Si no tenemos permisos, creare un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funcion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para pedirlos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dirPermiso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3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era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etod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OnCreat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definimos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:</w:t>
      </w:r>
    </w:p>
    <w:p w:rsidR="00602901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public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void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dirPermiso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if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ctivityCompa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houldShowRequestPermissionRational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12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ermissio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READ_EXTERNAL_STORAG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make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"Se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necesitan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permisos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LENGTH_SHOR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how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spellStart"/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ctivityCompa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requestPermission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gramEnd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re not allowed to view links. </w:t>
      </w:r>
      <w:hyperlink r:id="rId13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14" w:history="1">
        <w:proofErr w:type="gramStart"/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  <w:proofErr w:type="gramEnd"/>
      </w:hyperlink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[]{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15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permissio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READ_EXTERNAL_STORAG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16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ermissio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WRITE_EXTERNAL_STORAG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               MY_PERMISSIONS_REQUEST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4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Para saber la respuesta </w:t>
      </w:r>
      <w:proofErr w:type="spellStart"/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 el</w:t>
      </w:r>
      <w:proofErr w:type="spellEnd"/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usuario vamos a crear nuestra propi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vers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onRequestPermissionsResult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que es la que nos dice si el usuario nos dio los permisos o no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 </w:t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@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verride</w:t>
      </w:r>
      <w:proofErr w:type="spellEnd"/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public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vo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nRequestPermissionsResul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in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equestCod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                   You are not allowed to view links. </w:t>
      </w:r>
      <w:hyperlink r:id="rId17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rmission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in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rantResult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if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equestCod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MY_PERMISSIONS_REQUEST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es-ES"/>
        </w:rPr>
        <w:t>// If request is cancelled, the result arrays are empty.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rantResult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length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&g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eastAsia="es-ES"/>
        </w:rPr>
        <w:t>0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amp;&amp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rantResult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[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0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ckageManag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PERMISSION_GRANTED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amp;&amp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rantResult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[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ckageManag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PERMISSION_GRANTE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make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"La app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ya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tiene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permisos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LENGTH_SHOR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how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make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hi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SIN PERMISOS NO SE PUEDE EJECUTAR LA APP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LENGTH_SHOR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show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5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lg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es debe estar quedando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s-ES"/>
        </w:rPr>
        <w:drawing>
          <wp:inline distT="0" distB="0" distL="0" distR="0">
            <wp:extent cx="5743575" cy="2857500"/>
            <wp:effectExtent l="19050" t="0" r="9525" b="0"/>
            <wp:docPr id="5" name="Imagen 5" descr="http://i63.tinypic.com/15mg0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63.tinypic.com/15mg0h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Luego voy a crear mi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 </w:t>
      </w:r>
      <w:proofErr w:type="spellStart"/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(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), la cual necesita una clave d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arametr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es la clave con la que vamos a cifrar los archivos, tiene que ser una clave de 16 bytes de tamaño, obligatoriamente!, yo utilizare esta = tr3D0ctaOlajESzU y un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irec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esta es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ubic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 el archivo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public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vo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cripta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19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20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clave,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21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22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recc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23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24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mbr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row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25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26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27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28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SuchPaddingExcept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29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Archivo de entrada(sin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encriptar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)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30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31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xtStor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32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ExternalStorageDirectory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You are not allowed to view links. </w:t>
      </w:r>
      <w:hyperlink r:id="rId33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34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trada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35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/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recc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     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      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Archivo de salida(encriptado) su nombre cambi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quedaria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guardado algo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asi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= encript_foto.jpg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36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37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alida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38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xtStor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/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encrip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_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 Tamaño de l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key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16 bytes!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ecretKeySpec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k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ecretKeySpec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lave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Byte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AES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  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 Se crea el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Cipher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, el encargado de cifrar los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streams</w:t>
      </w:r>
      <w:proofErr w:type="spellEnd"/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Cipher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Instanc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AES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ini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ENCRYPT_MOD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k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stream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de salida, archivo de salida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OutputStream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OutputStream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alida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cipher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     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 Escribe bytes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in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b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byte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d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byte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eastAsia="es-ES"/>
        </w:rPr>
        <w:t>8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]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while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b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trad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rea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!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writ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d, 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eastAsia="es-ES"/>
        </w:rPr>
        <w:t>0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 b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Cierra los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stream</w:t>
      </w:r>
      <w:proofErr w:type="spellEnd"/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flus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clos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trad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clos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Borra el archivo original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You are not allowed to view links. </w:t>
      </w:r>
      <w:hyperlink r:id="rId39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40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p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41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/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recc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mp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delet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6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y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nuest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() , no la comentare porque hace casi lo mismo que la anterior</w:t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lastRenderedPageBreak/>
        <w:t>public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static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vo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sencripta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42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43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clave,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44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45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recc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46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47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mbr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row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48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49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50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51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SuchPaddingExcept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52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You are not allowed to view links. </w:t>
      </w:r>
      <w:hyperlink r:id="rId53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54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xtStor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55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ExternalStorageDirectory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You are not allowed to view links. </w:t>
      </w:r>
      <w:hyperlink r:id="rId56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57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trada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58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/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recc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You are not allowed to view links. </w:t>
      </w:r>
      <w:hyperlink r:id="rId59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60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alida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61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xtStor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/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decryp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_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ecretKeySpec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k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ecretKeySpec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lave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Byte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AES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Cipher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Instanc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AES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ini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DECRYPT_MOD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k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InputStream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pherInputStream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trada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cipher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in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b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byte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d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byte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eastAsia="es-ES"/>
        </w:rPr>
        <w:t>8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]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while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b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i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rea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!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lid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writ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d, 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eastAsia="es-ES"/>
        </w:rPr>
        <w:t>0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 b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lid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flus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lid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clos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i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clos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Borra el archivo encriptado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You are not allowed to view links.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register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Register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62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p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63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"/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+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recc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mp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delet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7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Listo ya tenemos nuestras funciones encargadas de cifrar los archivos, ahora necesitamos un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que valla por todas las carpetas del sistema buscando los archivos 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quedar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lg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public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static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rayLis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e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g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contrarArchivo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64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oo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rayLis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e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g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rayLis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e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gt;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You are not allowed to view links.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register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proofErr w:type="spellStart"/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Registe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_archivos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oo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listFile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_archivos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!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null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or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65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lista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_archivos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if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isDirectory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amp;&amp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!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isHidde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addAll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contrarArchivo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> 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                    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Solo permitimos archivos que terminen </w:t>
      </w:r>
      <w:proofErr w:type="gram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en .</w:t>
      </w:r>
      <w:proofErr w:type="gram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txt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.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jpg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.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jpeg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y .mp3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if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endsWit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.txt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endsWit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.jpg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endsWit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.jpeg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endsWit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.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png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endsWit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.mp3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TotalSpac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&g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eastAsia="es-ES"/>
        </w:rPr>
        <w:t>3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Si termina en lo que queremos y pes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mas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de 3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kb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lo agregamos a la lista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                           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add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rchivos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8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Buen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asicament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a tenemos nuestras principales funciones ya listas, ahora programaremos que al hacer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click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obre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ot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ejecute nuest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con los archivos qu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ontr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n el sistema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Como ya l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hab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icho antes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pue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 que comprobamos los permiso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squ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odemos realizar las tareas, vamos a utilizar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codig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nterior donde verificamos los permisos y habilitamos u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OnClickListene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ara cad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ot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que creamos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ste al ser oprimido ejecutara lo que le digamos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quedar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lg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PIDE Y COMPRUEBA PERMISOS EN EJECUCION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if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ntextCompa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checkSelfPermiss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66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ermissio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READ_EXTERNAL_STORAG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ackageManag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ERMISSION_GRANTED</w:t>
      </w:r>
      <w:proofErr w:type="spellEnd"/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amp;&amp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ntextCompa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checkSelfPermission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gramEnd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You are not allowed to view links. </w:t>
      </w:r>
      <w:hyperlink r:id="rId67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permissio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WRITE_EXTERNAL_STORAG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ckageManage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PERMISSION_GRANTE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Referencia botones y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demas</w:t>
      </w:r>
      <w:proofErr w:type="spellEnd"/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inal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re not allowed to view links.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register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Register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68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tonEncripta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69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ViewByI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boton1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inal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re not allowed to view links.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register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Register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70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tonDesencripta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71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ViewByI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boton2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final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ditTex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tradaClav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dit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ViewByI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clavesita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make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this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"La app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ya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tiene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permisos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ast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LENGTH_SHOR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how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tonDesencripta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etOnClickListene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gramEnd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re not allowed to view links. </w:t>
      </w:r>
      <w:hyperlink r:id="rId72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OnClickListene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@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ttps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underc0de.org/foro/index.php?action=profile;u=8340]Override[/url][/b]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public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vo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nClick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73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iew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ry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Lista de archivos encontrados en el sistema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inal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rayLis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e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g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contrarArchivo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74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ExternalStorageDirectory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or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in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0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iz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++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                            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los mandamos 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desenciptar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1 x 1,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pasandole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el nombre del archivo y su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ubicacion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, pero primero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                            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 revisamos si esta encriptado, (que en su nombre tenga la palabra "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encript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_"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                            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in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mprobac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indexOf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proofErr w:type="spellStart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encript</w:t>
      </w:r>
      <w:proofErr w:type="spellEnd"/>
      <w:r w:rsidRPr="0060290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_"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   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mprobac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!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-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eastAsia="es-ES"/>
        </w:rPr>
        <w:t>1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sencripta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clave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Pat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      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Excepciones necesarias para l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funcion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de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encriptar</w:t>
      </w:r>
      <w:proofErr w:type="spellEnd"/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}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catch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75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76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77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78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SuchPaddingExcept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79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k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k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rintStackTrac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proofErr w:type="spellStart"/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tonEncripta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etOnClickListene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gramEnd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new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re not allowed to view links. </w:t>
      </w:r>
      <w:hyperlink r:id="rId80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OnClickListene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 xml:space="preserve">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]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@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[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ttps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: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underc0de.org/foro/index.php?action=profile;u=8340]Override[/url][/b]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public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vo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nClick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81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iew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ry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</w:t>
      </w:r>
      <w:proofErr w:type="gram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inal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rayList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e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g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contrarArchivo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82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ExternalStorageDirectory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or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es-ES"/>
        </w:rPr>
        <w:t>in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0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&lt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siz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++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  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    </w:t>
      </w: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//los mandamos a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encriptar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1 x 1,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pasandole</w:t>
      </w:r>
      <w:proofErr w:type="spellEnd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 xml:space="preserve"> el nombre del archivo y su </w:t>
      </w:r>
      <w:proofErr w:type="spellStart"/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ubicacion</w:t>
      </w:r>
      <w:proofErr w:type="spellEnd"/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ncriptar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clave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Path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s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val="en-US" w:eastAsia="es-ES"/>
        </w:rPr>
        <w:t>getNam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)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    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}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catch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83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84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85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Register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86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SuchPaddingExceptio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|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You</w:t>
      </w:r>
      <w:proofErr w:type="gram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re not allowed to view links. </w:t>
      </w:r>
      <w:hyperlink r:id="rId87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k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k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printStackTrace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dirPermisos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9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nos aseguramos a que sin los permisos necesarios nunca intenta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os archivos y que nos genere errores, listo nuestr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rasonwa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st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casi terminado, solo tenemos que leer la clave que nos ingresen pa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con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ditText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e la pedimos al usuario y la leemos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10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es-ES"/>
        </w:rPr>
        <w:t>//Referenciamos nuestro objetos en pantalla</w:t>
      </w:r>
    </w:p>
    <w:p w:rsidR="00602901" w:rsidRPr="00602901" w:rsidRDefault="00602901" w:rsidP="00602901">
      <w:pPr>
        <w:numPr>
          <w:ilvl w:val="0"/>
          <w:numId w:val="10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</w:p>
    <w:p w:rsidR="00602901" w:rsidRPr="00602901" w:rsidRDefault="00602901" w:rsidP="00602901">
      <w:pPr>
        <w:numPr>
          <w:ilvl w:val="0"/>
          <w:numId w:val="10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 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inal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re not allowed to view links.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register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Register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88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tonEncripta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89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ViewByI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boton1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10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final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re not allowed to view links.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register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val="en-US" w:eastAsia="es-ES"/>
        </w:rPr>
        <w:t>Register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 or </w:t>
      </w:r>
      <w:hyperlink r:id="rId90" w:history="1">
        <w:r w:rsidRPr="00602901">
          <w:rPr>
            <w:rFonts w:ascii="Courier New" w:eastAsia="Times New Roman" w:hAnsi="Courier New" w:cs="Courier New"/>
            <w:color w:val="475965"/>
            <w:sz w:val="20"/>
            <w:lang w:val="en-US" w:eastAsia="es-ES"/>
          </w:rPr>
          <w:t>Login</w:t>
        </w:r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tonDesencripta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hyperlink r:id="rId91" w:history="1">
        <w:proofErr w:type="spellStart"/>
        <w:r w:rsidRPr="00602901">
          <w:rPr>
            <w:rFonts w:ascii="Courier New" w:eastAsia="Times New Roman" w:hAnsi="Courier New" w:cs="Courier New"/>
            <w:color w:val="475965"/>
            <w:sz w:val="20"/>
            <w:lang w:eastAsia="es-ES"/>
          </w:rPr>
          <w:t>Register</w:t>
        </w:r>
        <w:proofErr w:type="spellEnd"/>
      </w:hyperlink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ViewByI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boton2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numPr>
          <w:ilvl w:val="0"/>
          <w:numId w:val="10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            </w:t>
      </w:r>
      <w:r w:rsidRPr="006029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final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ditText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tradaClave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dit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ViewById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id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clavesita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y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uego la leemos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</w:pPr>
      <w:r w:rsidRPr="00602901">
        <w:rPr>
          <w:rFonts w:ascii="Arial" w:eastAsia="Times New Roman" w:hAnsi="Arial" w:cs="Arial"/>
          <w:b/>
          <w:bCs/>
          <w:color w:val="666666"/>
          <w:sz w:val="20"/>
          <w:szCs w:val="20"/>
          <w:lang w:eastAsia="es-ES"/>
        </w:rPr>
        <w:t>Código: Java</w:t>
      </w:r>
    </w:p>
    <w:p w:rsidR="00602901" w:rsidRPr="00602901" w:rsidRDefault="00602901" w:rsidP="00602901">
      <w:pPr>
        <w:numPr>
          <w:ilvl w:val="0"/>
          <w:numId w:val="11"/>
        </w:numPr>
        <w:pBdr>
          <w:left w:val="single" w:sz="6" w:space="4" w:color="1B2426"/>
          <w:bottom w:val="single" w:sz="6" w:space="0" w:color="EFEFEF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You are not allowed to view links. 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instrText xml:space="preserve"> HYPERLINK "https://underc0de.org/foro/index.php?action=register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proofErr w:type="spellStart"/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Registe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r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 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begin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instrText xml:space="preserve"> HYPERLINK "https://underc0de.org/foro/index.php?action=login" </w:instrTex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separate"/>
      </w:r>
      <w:r w:rsidRPr="00602901">
        <w:rPr>
          <w:rFonts w:ascii="Courier New" w:eastAsia="Times New Roman" w:hAnsi="Courier New" w:cs="Courier New"/>
          <w:color w:val="475965"/>
          <w:sz w:val="20"/>
          <w:lang w:eastAsia="es-ES"/>
        </w:rPr>
        <w:t>Login</w:t>
      </w:r>
      <w:proofErr w:type="spellEnd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fldChar w:fldCharType="end"/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clave 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tradaClave.</w:t>
      </w:r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Text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proofErr w:type="spellStart"/>
      <w:r w:rsidRPr="00602901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toString</w:t>
      </w:r>
      <w:proofErr w:type="spellEnd"/>
      <w:r w:rsidRPr="00602901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602901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sto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va dentro de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OnClickListene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de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ot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ara que al momento de que lo presionen la lea y haga sus respectivas tareas, Listo muchachos!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e hace u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rasonwa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a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ndroid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.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hora construyamos nuest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k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vamos a instalarla en nuestr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ovil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c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unas fotos de su funcionamiento, voy a crear una carpeta llamad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oc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dentro de ella guardare </w:t>
      </w:r>
      <w:proofErr w:type="gram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una</w:t>
      </w:r>
      <w:proofErr w:type="gram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rchivo de texto, un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ca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una imagen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s-ES"/>
        </w:rPr>
        <w:drawing>
          <wp:inline distT="0" distB="0" distL="0" distR="0">
            <wp:extent cx="1714500" cy="2857500"/>
            <wp:effectExtent l="19050" t="0" r="0" b="0"/>
            <wp:docPr id="7" name="Imagen 7" descr="http://i65.tinypic.com/2d975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5.tinypic.com/2d9759v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01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ho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i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lic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l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a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obre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ot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, veamos que pasa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se han encriptado los archivos de mi memoria, al tratar de abrir la imagen no me deja:</w:t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ho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i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lic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l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a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obre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ot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, veamos que pasa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se han encriptado los archivos de mi memoria, al tratar de abrir la imagen no me deja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s-ES"/>
        </w:rPr>
        <w:lastRenderedPageBreak/>
        <w:drawing>
          <wp:inline distT="0" distB="0" distL="0" distR="0">
            <wp:extent cx="3514725" cy="2857500"/>
            <wp:effectExtent l="19050" t="0" r="9525" b="0"/>
            <wp:docPr id="9" name="Imagen 9" descr="http://i68.tinypic.com/2h7q7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68.tinypic.com/2h7q73n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ho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volve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lic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l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ar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n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enc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: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es-ES"/>
        </w:rPr>
        <w:drawing>
          <wp:inline distT="0" distB="0" distL="0" distR="0">
            <wp:extent cx="3514725" cy="2857500"/>
            <wp:effectExtent l="19050" t="0" r="9525" b="0"/>
            <wp:docPr id="10" name="Imagen 10" descr="http://i63.tinypic.com/2h875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3.tinypic.com/2h875gl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01" w:rsidRPr="00602901" w:rsidRDefault="00602901" w:rsidP="0060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Mis archivos vuelven a la normalidad, puedo ver mi imagen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ijense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n los nombres, quiere decir que paso por todos nuestros procesos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hora podemos crear otr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fun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que al terminar d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os archivos n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vi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a clave y el id del celular a nuestro servidor para que qued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ll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guardada, no quise meter eso en el tutorial ya que pienso qu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quiza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utilize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ara mal, de ese mod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odria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edir dinero para darles las clave y .....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Per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c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otra parte, porque no utilizamos esto de una buena forma? si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mo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nuestros archivos con una clave que solo nosotros sepamos y lo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encriptamo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solo cuando los necesitemos? no puedo decir qu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tendria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100% de privacidad pero si l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ificultar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l trabajo a cualquier cracker que quiera robarle su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inform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.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cuidado con esto, no es algo para jugar y si van a hacer prueba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haganl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n ambientes controlados, mientra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hac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sto me toco formatear mi celular ya que todos mis archivos quedaron encriptado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xd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s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que cuidado, los archivos que lee son de la memoria interna d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telefon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n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s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orque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asa esto pero solo me reconoce los de la memoria interna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tambie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cuando le opriman sobr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sperar unos segundos hasta que el celular este normal, si minimizamos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lic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o la cerramos de un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odr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generar errores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Les dejare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licaci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codig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espero le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hall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gustado, y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rendi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bastant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haciendol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spero ustede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tambie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c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l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codig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p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ista para que la prueben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You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r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not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llowed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t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view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inks. </w:t>
      </w:r>
      <w:proofErr w:type="spellStart"/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s://underc0de.org/foro/index.php?action=register" </w:instrText>
      </w:r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Pr="00602901">
        <w:rPr>
          <w:rFonts w:ascii="Arial" w:eastAsia="Times New Roman" w:hAnsi="Arial" w:cs="Arial"/>
          <w:color w:val="475965"/>
          <w:sz w:val="21"/>
          <w:lang w:eastAsia="es-ES"/>
        </w:rPr>
        <w:t>Register</w:t>
      </w:r>
      <w:proofErr w:type="spellEnd"/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 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o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 </w:t>
      </w:r>
      <w:proofErr w:type="spellStart"/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s://underc0de.org/foro/index.php?action=login" </w:instrText>
      </w:r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 w:rsidRPr="00602901">
        <w:rPr>
          <w:rFonts w:ascii="Arial" w:eastAsia="Times New Roman" w:hAnsi="Arial" w:cs="Arial"/>
          <w:color w:val="475965"/>
          <w:sz w:val="21"/>
          <w:lang w:eastAsia="es-ES"/>
        </w:rPr>
        <w:t>Login</w:t>
      </w:r>
      <w:proofErr w:type="spellEnd"/>
      <w:r w:rsidRPr="0060290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lastRenderedPageBreak/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No se preocupen si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cargn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app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 su celular, n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har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nada hasta que no opriman los botone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y luego con el d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esencripta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todo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volver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 la normalidad, es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as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bien como educativo, no corran.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Ayer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murio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el vocalista de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Linki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ark, Chester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enningt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sus canciones me acompañaron mientras programaba y en mi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d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, quise hacer este tutorial en homenaje a  él, Grande Chester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Benningt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!!, tus fans nunca te olvidaremos. </w: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</w:p>
    <w:p w:rsidR="00602901" w:rsidRPr="00602901" w:rsidRDefault="00602901" w:rsidP="00602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t>You are not allowed to view links. </w:t>
      </w:r>
      <w:hyperlink r:id="rId95" w:history="1">
        <w:proofErr w:type="spellStart"/>
        <w:r w:rsidRPr="00602901">
          <w:rPr>
            <w:rFonts w:ascii="Arial" w:eastAsia="Times New Roman" w:hAnsi="Arial" w:cs="Arial"/>
            <w:color w:val="475965"/>
            <w:sz w:val="21"/>
            <w:lang w:eastAsia="es-ES"/>
          </w:rPr>
          <w:t>Register</w:t>
        </w:r>
        <w:proofErr w:type="spellEnd"/>
      </w:hyperlink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 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or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 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fldChar w:fldCharType="begin"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instrText xml:space="preserve"> HYPERLINK "https://underc0de.org/foro/index.php?action=login" </w:instrText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fldChar w:fldCharType="separate"/>
      </w:r>
      <w:r w:rsidRPr="00602901">
        <w:rPr>
          <w:rFonts w:ascii="Arial" w:eastAsia="Times New Roman" w:hAnsi="Arial" w:cs="Arial"/>
          <w:color w:val="475965"/>
          <w:sz w:val="21"/>
          <w:lang w:eastAsia="es-ES"/>
        </w:rPr>
        <w:t>Logi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fldChar w:fldCharType="end"/>
      </w:r>
    </w:p>
    <w:p w:rsidR="00602901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(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perdon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por la </w:t>
      </w:r>
      <w:proofErr w:type="spellStart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>ortografia</w:t>
      </w:r>
      <w:proofErr w:type="spellEnd"/>
      <w:r w:rsidRPr="006029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  <w:t xml:space="preserve"> no soy muy bueno con las palabras)</w:t>
      </w:r>
    </w:p>
    <w:p w:rsidR="00602901" w:rsidRPr="00602901" w:rsidRDefault="00602901" w:rsidP="0060290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s-ES"/>
        </w:rPr>
      </w:pPr>
    </w:p>
    <w:sectPr w:rsidR="00602901" w:rsidRPr="00602901" w:rsidSect="00602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EB"/>
    <w:multiLevelType w:val="multilevel"/>
    <w:tmpl w:val="87B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A5831"/>
    <w:multiLevelType w:val="multilevel"/>
    <w:tmpl w:val="152A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6FA3"/>
    <w:multiLevelType w:val="multilevel"/>
    <w:tmpl w:val="12B6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E3324"/>
    <w:multiLevelType w:val="multilevel"/>
    <w:tmpl w:val="76FC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A27D3"/>
    <w:multiLevelType w:val="multilevel"/>
    <w:tmpl w:val="2AB2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20AEA"/>
    <w:multiLevelType w:val="multilevel"/>
    <w:tmpl w:val="D50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D7A40"/>
    <w:multiLevelType w:val="multilevel"/>
    <w:tmpl w:val="6CCC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073BE"/>
    <w:multiLevelType w:val="multilevel"/>
    <w:tmpl w:val="233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1ABC"/>
    <w:multiLevelType w:val="multilevel"/>
    <w:tmpl w:val="757A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E21655"/>
    <w:multiLevelType w:val="multilevel"/>
    <w:tmpl w:val="EA96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C7239"/>
    <w:multiLevelType w:val="multilevel"/>
    <w:tmpl w:val="7CB4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2901"/>
    <w:rsid w:val="00602901"/>
    <w:rsid w:val="00B456FC"/>
    <w:rsid w:val="00D3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0290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9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263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277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011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54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35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845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971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24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534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092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760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523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342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21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56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337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160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752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199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400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761">
          <w:marLeft w:val="0"/>
          <w:marRight w:val="0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212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derc0de.org/foro/index.php?action=login" TargetMode="External"/><Relationship Id="rId21" Type="http://schemas.openxmlformats.org/officeDocument/2006/relationships/hyperlink" Target="https://underc0de.org/foro/index.php?action=register" TargetMode="External"/><Relationship Id="rId34" Type="http://schemas.openxmlformats.org/officeDocument/2006/relationships/hyperlink" Target="https://underc0de.org/foro/index.php?action=login" TargetMode="External"/><Relationship Id="rId42" Type="http://schemas.openxmlformats.org/officeDocument/2006/relationships/hyperlink" Target="https://underc0de.org/foro/index.php?action=register" TargetMode="External"/><Relationship Id="rId47" Type="http://schemas.openxmlformats.org/officeDocument/2006/relationships/hyperlink" Target="https://underc0de.org/foro/index.php?action=login" TargetMode="External"/><Relationship Id="rId50" Type="http://schemas.openxmlformats.org/officeDocument/2006/relationships/hyperlink" Target="https://underc0de.org/foro/index.php?action=register" TargetMode="External"/><Relationship Id="rId55" Type="http://schemas.openxmlformats.org/officeDocument/2006/relationships/hyperlink" Target="https://underc0de.org/foro/index.php?action=register" TargetMode="External"/><Relationship Id="rId63" Type="http://schemas.openxmlformats.org/officeDocument/2006/relationships/hyperlink" Target="https://underc0de.org/foro/index.php?action=register" TargetMode="External"/><Relationship Id="rId68" Type="http://schemas.openxmlformats.org/officeDocument/2006/relationships/hyperlink" Target="https://underc0de.org/foro/index.php?action=login" TargetMode="External"/><Relationship Id="rId76" Type="http://schemas.openxmlformats.org/officeDocument/2006/relationships/hyperlink" Target="https://underc0de.org/foro/index.php?action=login" TargetMode="External"/><Relationship Id="rId84" Type="http://schemas.openxmlformats.org/officeDocument/2006/relationships/hyperlink" Target="https://underc0de.org/foro/index.php?action=login" TargetMode="External"/><Relationship Id="rId89" Type="http://schemas.openxmlformats.org/officeDocument/2006/relationships/hyperlink" Target="https://underc0de.org/foro/index.php?action=register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underc0de.org/foro/index.php?action=register" TargetMode="External"/><Relationship Id="rId71" Type="http://schemas.openxmlformats.org/officeDocument/2006/relationships/hyperlink" Target="https://underc0de.org/foro/index.php?action=register" TargetMode="External"/><Relationship Id="rId9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underc0de.org/foro/index.php?action=register" TargetMode="External"/><Relationship Id="rId29" Type="http://schemas.openxmlformats.org/officeDocument/2006/relationships/hyperlink" Target="https://underc0de.org/foro/index.php?action=register" TargetMode="External"/><Relationship Id="rId11" Type="http://schemas.openxmlformats.org/officeDocument/2006/relationships/hyperlink" Target="https://underc0de.org/foro/index.php?action=register" TargetMode="External"/><Relationship Id="rId24" Type="http://schemas.openxmlformats.org/officeDocument/2006/relationships/hyperlink" Target="https://underc0de.org/foro/index.php?action=login" TargetMode="External"/><Relationship Id="rId32" Type="http://schemas.openxmlformats.org/officeDocument/2006/relationships/hyperlink" Target="https://underc0de.org/foro/index.php?action=register" TargetMode="External"/><Relationship Id="rId37" Type="http://schemas.openxmlformats.org/officeDocument/2006/relationships/hyperlink" Target="https://underc0de.org/foro/index.php?action=login" TargetMode="External"/><Relationship Id="rId40" Type="http://schemas.openxmlformats.org/officeDocument/2006/relationships/hyperlink" Target="https://underc0de.org/foro/index.php?action=login" TargetMode="External"/><Relationship Id="rId45" Type="http://schemas.openxmlformats.org/officeDocument/2006/relationships/hyperlink" Target="https://underc0de.org/foro/index.php?action=login" TargetMode="External"/><Relationship Id="rId53" Type="http://schemas.openxmlformats.org/officeDocument/2006/relationships/hyperlink" Target="https://underc0de.org/foro/index.php?action=register" TargetMode="External"/><Relationship Id="rId58" Type="http://schemas.openxmlformats.org/officeDocument/2006/relationships/hyperlink" Target="https://underc0de.org/foro/index.php?action=register" TargetMode="External"/><Relationship Id="rId66" Type="http://schemas.openxmlformats.org/officeDocument/2006/relationships/hyperlink" Target="https://underc0de.org/foro/index.php?action=register" TargetMode="External"/><Relationship Id="rId74" Type="http://schemas.openxmlformats.org/officeDocument/2006/relationships/hyperlink" Target="https://underc0de.org/foro/index.php?action=register" TargetMode="External"/><Relationship Id="rId79" Type="http://schemas.openxmlformats.org/officeDocument/2006/relationships/hyperlink" Target="https://underc0de.org/foro/index.php?action=register" TargetMode="External"/><Relationship Id="rId87" Type="http://schemas.openxmlformats.org/officeDocument/2006/relationships/hyperlink" Target="https://underc0de.org/foro/index.php?action=regist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nderc0de.org/foro/index.php?action=register" TargetMode="External"/><Relationship Id="rId82" Type="http://schemas.openxmlformats.org/officeDocument/2006/relationships/hyperlink" Target="https://underc0de.org/foro/index.php?action=register" TargetMode="External"/><Relationship Id="rId90" Type="http://schemas.openxmlformats.org/officeDocument/2006/relationships/hyperlink" Target="https://underc0de.org/foro/index.php?action=login" TargetMode="External"/><Relationship Id="rId95" Type="http://schemas.openxmlformats.org/officeDocument/2006/relationships/hyperlink" Target="https://underc0de.org/foro/index.php?action=register" TargetMode="External"/><Relationship Id="rId19" Type="http://schemas.openxmlformats.org/officeDocument/2006/relationships/hyperlink" Target="https://underc0de.org/foro/index.php?action=register" TargetMode="External"/><Relationship Id="rId14" Type="http://schemas.openxmlformats.org/officeDocument/2006/relationships/hyperlink" Target="https://underc0de.org/foro/index.php?action=login" TargetMode="External"/><Relationship Id="rId22" Type="http://schemas.openxmlformats.org/officeDocument/2006/relationships/hyperlink" Target="https://underc0de.org/foro/index.php?action=login" TargetMode="External"/><Relationship Id="rId27" Type="http://schemas.openxmlformats.org/officeDocument/2006/relationships/hyperlink" Target="https://underc0de.org/foro/index.php?action=register" TargetMode="External"/><Relationship Id="rId30" Type="http://schemas.openxmlformats.org/officeDocument/2006/relationships/hyperlink" Target="https://underc0de.org/foro/index.php?action=register" TargetMode="External"/><Relationship Id="rId35" Type="http://schemas.openxmlformats.org/officeDocument/2006/relationships/hyperlink" Target="https://underc0de.org/foro/index.php?action=register" TargetMode="External"/><Relationship Id="rId43" Type="http://schemas.openxmlformats.org/officeDocument/2006/relationships/hyperlink" Target="https://underc0de.org/foro/index.php?action=login" TargetMode="External"/><Relationship Id="rId48" Type="http://schemas.openxmlformats.org/officeDocument/2006/relationships/hyperlink" Target="https://underc0de.org/foro/index.php?action=register" TargetMode="External"/><Relationship Id="rId56" Type="http://schemas.openxmlformats.org/officeDocument/2006/relationships/hyperlink" Target="https://underc0de.org/foro/index.php?action=register" TargetMode="External"/><Relationship Id="rId64" Type="http://schemas.openxmlformats.org/officeDocument/2006/relationships/hyperlink" Target="https://underc0de.org/foro/index.php?action=register" TargetMode="External"/><Relationship Id="rId69" Type="http://schemas.openxmlformats.org/officeDocument/2006/relationships/hyperlink" Target="https://underc0de.org/foro/index.php?action=register" TargetMode="External"/><Relationship Id="rId77" Type="http://schemas.openxmlformats.org/officeDocument/2006/relationships/hyperlink" Target="https://underc0de.org/foro/index.php?action=register" TargetMode="External"/><Relationship Id="rId8" Type="http://schemas.openxmlformats.org/officeDocument/2006/relationships/hyperlink" Target="https://underc0de.org/foro/index.php?action=register" TargetMode="External"/><Relationship Id="rId51" Type="http://schemas.openxmlformats.org/officeDocument/2006/relationships/hyperlink" Target="https://underc0de.org/foro/index.php?action=login" TargetMode="External"/><Relationship Id="rId72" Type="http://schemas.openxmlformats.org/officeDocument/2006/relationships/hyperlink" Target="https://underc0de.org/foro/index.php?action=register" TargetMode="External"/><Relationship Id="rId80" Type="http://schemas.openxmlformats.org/officeDocument/2006/relationships/hyperlink" Target="https://underc0de.org/foro/index.php?action=register" TargetMode="External"/><Relationship Id="rId85" Type="http://schemas.openxmlformats.org/officeDocument/2006/relationships/hyperlink" Target="https://underc0de.org/foro/index.php?action=register" TargetMode="External"/><Relationship Id="rId93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underc0de.org/foro/index.php?action=register" TargetMode="External"/><Relationship Id="rId17" Type="http://schemas.openxmlformats.org/officeDocument/2006/relationships/hyperlink" Target="https://underc0de.org/foro/index.php?action=register" TargetMode="External"/><Relationship Id="rId25" Type="http://schemas.openxmlformats.org/officeDocument/2006/relationships/hyperlink" Target="https://underc0de.org/foro/index.php?action=register" TargetMode="External"/><Relationship Id="rId33" Type="http://schemas.openxmlformats.org/officeDocument/2006/relationships/hyperlink" Target="https://underc0de.org/foro/index.php?action=register" TargetMode="External"/><Relationship Id="rId38" Type="http://schemas.openxmlformats.org/officeDocument/2006/relationships/hyperlink" Target="https://underc0de.org/foro/index.php?action=register" TargetMode="External"/><Relationship Id="rId46" Type="http://schemas.openxmlformats.org/officeDocument/2006/relationships/hyperlink" Target="https://underc0de.org/foro/index.php?action=register" TargetMode="External"/><Relationship Id="rId59" Type="http://schemas.openxmlformats.org/officeDocument/2006/relationships/hyperlink" Target="https://underc0de.org/foro/index.php?action=register" TargetMode="External"/><Relationship Id="rId67" Type="http://schemas.openxmlformats.org/officeDocument/2006/relationships/hyperlink" Target="https://underc0de.org/foro/index.php?action=register" TargetMode="External"/><Relationship Id="rId20" Type="http://schemas.openxmlformats.org/officeDocument/2006/relationships/hyperlink" Target="https://underc0de.org/foro/index.php?action=login" TargetMode="External"/><Relationship Id="rId41" Type="http://schemas.openxmlformats.org/officeDocument/2006/relationships/hyperlink" Target="https://underc0de.org/foro/index.php?action=register" TargetMode="External"/><Relationship Id="rId54" Type="http://schemas.openxmlformats.org/officeDocument/2006/relationships/hyperlink" Target="https://underc0de.org/foro/index.php?action=login" TargetMode="External"/><Relationship Id="rId62" Type="http://schemas.openxmlformats.org/officeDocument/2006/relationships/hyperlink" Target="https://underc0de.org/foro/index.php?action=login" TargetMode="External"/><Relationship Id="rId70" Type="http://schemas.openxmlformats.org/officeDocument/2006/relationships/hyperlink" Target="https://underc0de.org/foro/index.php?action=login" TargetMode="External"/><Relationship Id="rId75" Type="http://schemas.openxmlformats.org/officeDocument/2006/relationships/hyperlink" Target="https://underc0de.org/foro/index.php?action=register" TargetMode="External"/><Relationship Id="rId83" Type="http://schemas.openxmlformats.org/officeDocument/2006/relationships/hyperlink" Target="https://underc0de.org/foro/index.php?action=register" TargetMode="External"/><Relationship Id="rId88" Type="http://schemas.openxmlformats.org/officeDocument/2006/relationships/hyperlink" Target="https://underc0de.org/foro/index.php?action=login" TargetMode="External"/><Relationship Id="rId91" Type="http://schemas.openxmlformats.org/officeDocument/2006/relationships/hyperlink" Target="https://underc0de.org/foro/index.php?action=register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underc0de.org/foro/index.php?action=register" TargetMode="External"/><Relationship Id="rId23" Type="http://schemas.openxmlformats.org/officeDocument/2006/relationships/hyperlink" Target="https://underc0de.org/foro/index.php?action=register" TargetMode="External"/><Relationship Id="rId28" Type="http://schemas.openxmlformats.org/officeDocument/2006/relationships/hyperlink" Target="https://underc0de.org/foro/index.php?action=login" TargetMode="External"/><Relationship Id="rId36" Type="http://schemas.openxmlformats.org/officeDocument/2006/relationships/hyperlink" Target="https://underc0de.org/foro/index.php?action=register" TargetMode="External"/><Relationship Id="rId49" Type="http://schemas.openxmlformats.org/officeDocument/2006/relationships/hyperlink" Target="https://underc0de.org/foro/index.php?action=login" TargetMode="External"/><Relationship Id="rId57" Type="http://schemas.openxmlformats.org/officeDocument/2006/relationships/hyperlink" Target="https://underc0de.org/foro/index.php?action=login" TargetMode="External"/><Relationship Id="rId10" Type="http://schemas.openxmlformats.org/officeDocument/2006/relationships/hyperlink" Target="https://underc0de.org/foro/index.php?action=register" TargetMode="External"/><Relationship Id="rId31" Type="http://schemas.openxmlformats.org/officeDocument/2006/relationships/hyperlink" Target="https://underc0de.org/foro/index.php?action=login" TargetMode="External"/><Relationship Id="rId44" Type="http://schemas.openxmlformats.org/officeDocument/2006/relationships/hyperlink" Target="https://underc0de.org/foro/index.php?action=register" TargetMode="External"/><Relationship Id="rId52" Type="http://schemas.openxmlformats.org/officeDocument/2006/relationships/hyperlink" Target="https://underc0de.org/foro/index.php?action=register" TargetMode="External"/><Relationship Id="rId60" Type="http://schemas.openxmlformats.org/officeDocument/2006/relationships/hyperlink" Target="https://underc0de.org/foro/index.php?action=login" TargetMode="External"/><Relationship Id="rId65" Type="http://schemas.openxmlformats.org/officeDocument/2006/relationships/hyperlink" Target="https://underc0de.org/foro/index.php?action=register" TargetMode="External"/><Relationship Id="rId73" Type="http://schemas.openxmlformats.org/officeDocument/2006/relationships/hyperlink" Target="https://underc0de.org/foro/index.php?action=register" TargetMode="External"/><Relationship Id="rId78" Type="http://schemas.openxmlformats.org/officeDocument/2006/relationships/hyperlink" Target="https://underc0de.org/foro/index.php?action=login" TargetMode="External"/><Relationship Id="rId81" Type="http://schemas.openxmlformats.org/officeDocument/2006/relationships/hyperlink" Target="https://underc0de.org/foro/index.php?action=register" TargetMode="External"/><Relationship Id="rId86" Type="http://schemas.openxmlformats.org/officeDocument/2006/relationships/hyperlink" Target="https://underc0de.org/foro/index.php?action=login" TargetMode="External"/><Relationship Id="rId9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underc0de.org/foro/index.php?action=register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underc0de.org/foro/index.php?action=regist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CF73-D3A8-4CFD-BE11-39FF254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195</Words>
  <Characters>23078</Characters>
  <Application>Microsoft Office Word</Application>
  <DocSecurity>0</DocSecurity>
  <Lines>192</Lines>
  <Paragraphs>54</Paragraphs>
  <ScaleCrop>false</ScaleCrop>
  <Company> </Company>
  <LinksUpToDate>false</LinksUpToDate>
  <CharactersWithSpaces>2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</dc:creator>
  <cp:lastModifiedBy>r32</cp:lastModifiedBy>
  <cp:revision>1</cp:revision>
  <dcterms:created xsi:type="dcterms:W3CDTF">2018-02-20T18:48:00Z</dcterms:created>
  <dcterms:modified xsi:type="dcterms:W3CDTF">2018-02-20T18:55:00Z</dcterms:modified>
</cp:coreProperties>
</file>